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75"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</w:rPr>
      </w:pPr>
      <w:r w:rsidRPr="00023CF8">
        <w:rPr>
          <w:rFonts w:ascii="Arial" w:eastAsia="Arial" w:hAnsi="Arial" w:cs="Arial"/>
          <w:b/>
          <w:bCs/>
          <w:color w:val="000000"/>
        </w:rPr>
        <w:t>DECRETO LEGISLATIVO</w:t>
      </w:r>
      <w:proofErr w:type="gramStart"/>
      <w:r w:rsidRPr="00023CF8">
        <w:rPr>
          <w:rFonts w:ascii="Arial" w:eastAsia="Arial" w:hAnsi="Arial" w:cs="Arial"/>
          <w:b/>
          <w:bCs/>
          <w:color w:val="000000"/>
        </w:rPr>
        <w:t xml:space="preserve"> </w:t>
      </w:r>
      <w:r w:rsidRPr="00716245">
        <w:rPr>
          <w:rFonts w:ascii="Arial" w:eastAsia="Arial" w:hAnsi="Arial" w:cs="Arial"/>
          <w:b/>
          <w:bCs/>
          <w:color w:val="000000"/>
        </w:rPr>
        <w:t xml:space="preserve"> </w:t>
      </w:r>
      <w:proofErr w:type="gramEnd"/>
      <w:r w:rsidRPr="00716245">
        <w:rPr>
          <w:rFonts w:ascii="Arial" w:eastAsia="Arial" w:hAnsi="Arial" w:cs="Arial"/>
          <w:b/>
          <w:bCs/>
          <w:color w:val="000000"/>
        </w:rPr>
        <w:t xml:space="preserve">N° </w:t>
      </w:r>
      <w:r w:rsidRPr="00023CF8">
        <w:rPr>
          <w:rFonts w:ascii="Arial" w:eastAsia="Arial" w:hAnsi="Arial" w:cs="Arial"/>
          <w:b/>
          <w:bCs/>
          <w:color w:val="000000"/>
        </w:rPr>
        <w:t>01</w:t>
      </w:r>
      <w:r w:rsidRPr="00716245">
        <w:rPr>
          <w:rFonts w:ascii="Arial" w:eastAsia="Arial" w:hAnsi="Arial" w:cs="Arial"/>
          <w:b/>
          <w:bCs/>
          <w:color w:val="000000"/>
        </w:rPr>
        <w:t>/</w:t>
      </w:r>
      <w:r w:rsidRPr="00023CF8">
        <w:rPr>
          <w:rFonts w:ascii="Arial" w:eastAsia="Arial" w:hAnsi="Arial" w:cs="Arial"/>
          <w:b/>
          <w:bCs/>
          <w:color w:val="000000"/>
        </w:rPr>
        <w:t>2026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50" w:line="300" w:lineRule="auto"/>
        <w:ind w:left="2124"/>
        <w:jc w:val="both"/>
        <w:rPr>
          <w:rFonts w:ascii="Arial" w:eastAsia="Arial" w:hAnsi="Arial" w:cs="Arial"/>
          <w:b/>
          <w:i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iCs/>
          <w:color w:val="000000"/>
          <w:sz w:val="22"/>
          <w:szCs w:val="22"/>
        </w:rPr>
        <w:t>Regulamenta a Lei Federal nº 12.527, de 18 de novembro de 2011, que dispõe s</w:t>
      </w:r>
      <w:bookmarkStart w:id="0" w:name="_GoBack"/>
      <w:bookmarkEnd w:id="0"/>
      <w:r w:rsidRPr="00716245">
        <w:rPr>
          <w:rFonts w:ascii="Arial" w:eastAsia="Arial" w:hAnsi="Arial" w:cs="Arial"/>
          <w:b/>
          <w:iCs/>
          <w:color w:val="000000"/>
          <w:sz w:val="22"/>
          <w:szCs w:val="22"/>
        </w:rPr>
        <w:t xml:space="preserve">obre o acesso à informação, no âmbito da Câmara Municipal de </w:t>
      </w:r>
      <w:proofErr w:type="gramStart"/>
      <w:r w:rsidR="00280A84" w:rsidRPr="00023CF8">
        <w:rPr>
          <w:rFonts w:ascii="Arial" w:eastAsia="Arial" w:hAnsi="Arial" w:cs="Arial"/>
          <w:b/>
          <w:iCs/>
          <w:color w:val="000000"/>
          <w:sz w:val="22"/>
          <w:szCs w:val="22"/>
        </w:rPr>
        <w:t>Ibituruna-MG</w:t>
      </w:r>
      <w:proofErr w:type="gramEnd"/>
      <w:r w:rsidR="00280A84" w:rsidRPr="00023CF8">
        <w:rPr>
          <w:rFonts w:ascii="Arial" w:eastAsia="Arial" w:hAnsi="Arial" w:cs="Arial"/>
          <w:b/>
          <w:iCs/>
          <w:color w:val="000000"/>
          <w:sz w:val="22"/>
          <w:szCs w:val="22"/>
        </w:rPr>
        <w:t>.</w:t>
      </w:r>
    </w:p>
    <w:p w:rsidR="00716245" w:rsidRPr="00716245" w:rsidRDefault="00280A84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23CF8">
        <w:rPr>
          <w:rFonts w:ascii="Arial" w:eastAsia="Arial" w:hAnsi="Arial" w:cs="Arial"/>
          <w:b/>
          <w:bCs/>
          <w:color w:val="000000"/>
          <w:sz w:val="22"/>
          <w:szCs w:val="22"/>
        </w:rPr>
        <w:t>O PRESIDENTE DA CÂMARA MUNICIPAL DE IBITURUNA</w:t>
      </w:r>
      <w:r w:rsidR="00716245" w:rsidRPr="00716245">
        <w:rPr>
          <w:rFonts w:ascii="Arial" w:eastAsia="Arial" w:hAnsi="Arial" w:cs="Arial"/>
          <w:color w:val="000000"/>
          <w:sz w:val="22"/>
          <w:szCs w:val="22"/>
        </w:rPr>
        <w:t>, no uso de suas atribuições legais, com base no que dispõe o Regimento Intern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75" w:line="30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RESOLVE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CAPÍTULO I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ISPOSIÇÕES INICIAIS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º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80A84" w:rsidRPr="00023CF8">
        <w:rPr>
          <w:rFonts w:ascii="Arial" w:eastAsia="Arial" w:hAnsi="Arial" w:cs="Arial"/>
          <w:color w:val="000000"/>
          <w:sz w:val="22"/>
          <w:szCs w:val="22"/>
        </w:rPr>
        <w:t>Este decreto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define procedimentos a serem observados pelos órgãos e entidades da Câmara Municipal </w:t>
      </w:r>
      <w:proofErr w:type="gramStart"/>
      <w:r w:rsidR="00280A84" w:rsidRPr="00023CF8">
        <w:rPr>
          <w:rFonts w:ascii="Arial" w:eastAsia="Arial" w:hAnsi="Arial" w:cs="Arial"/>
          <w:color w:val="000000"/>
          <w:sz w:val="22"/>
          <w:szCs w:val="22"/>
        </w:rPr>
        <w:t>Ibituruna-MG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e, no que couber, por pessoa física ou entidade privada decorrente de qualquer vínculo com a Câmara Municipal, à vista das normas gerais estabelecidas na Lei federal nº 12.527, de 18 de novembro de 2011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º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direito fundamental de acesso a documentos, dados e informações será assegurado mediante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observância da publicidade como preceito geral e do sigilo como exce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divulgação de informações de interesse público, independentemente de solicitaçõe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utilização de meios de comunicação viabilizados pela tecnologia da informa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V - fomento ao desenvolvimento da cultura de transparência na administração pública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 - desenvolvimento do controle social da Administração Legislativ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3º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É dever dos órgãos e entidades da Administração Legislativa Municipal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gestão transparente da informação, propiciando amplo acesso a ela e sua divulga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>II - proteção da informação, garantindo-se sua disponibilidade, autenticidade e integridade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proteger os documentos, dados e informações sigilosas e pessoais, observada a sua disponibilidade, autenticidade, integridade e eventual restrição de acesso.</w:t>
      </w:r>
    </w:p>
    <w:p w:rsidR="00280A84" w:rsidRPr="00023CF8" w:rsidRDefault="00280A84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CAPÍTULO II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O ACESSO A INFORMAÇÕES E DA DIVULGAÇÃO DE DOCUMENTOS, DADOS E </w:t>
      </w:r>
      <w:proofErr w:type="gramStart"/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INFORMAÇÕES</w:t>
      </w:r>
      <w:proofErr w:type="gramEnd"/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4º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Integram o Sistema de Informações ao Cidadão-SIC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os serviços de protocolo e arquivo da Administração Legislativa e os serviços descentralizados dos demais órgã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5º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acesso aos documentos, dados e informações compreende, entre outros, o direito de obter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orientação sobre os procedimentos para a consecução de acesso, bem como sobre o local onde poderá ser encontrado ou obtido o documento, dado ou informação almejada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informação contida em registros ou documentos, produzidos ou acumulados pela Administração Legislativa, recolhidos ou não aos arquivos públic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informação produzida ou custodiada por pessoa física ou entidade privada decorrente de qualquer vínculo com a Administração Legislativa, mesmo que esse vínculo já tenha cessad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V - informação primária, íntegra, autêntica e atualizada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 - informação sobre atividades exercidas pelos órgãos e entidades, inclusive as relativas à sua política, organização e serviç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I - informação pertinente à administração do patrimônio público, utilização de recursos públicos, licitação e contratos administrativ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II - documento, dado ou informação relativa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120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a) à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implementação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, acompanhamento e resultado dos programas, projetos e ações dos órgãos e entidades públicas, bem como metas e indicadores </w:t>
      </w: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>propost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120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b) ao resultado de inspeções, auditorias, prestações e tomadas de contas realizadas pelos órgãos de controle interno e externo, incluindo prestações de contas relativas a exercícios anteriore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§ 1º Quando não for autorizado acesso integral ao documento, dado ou informação por ser ela parcialmente sigilosa, é assegurado o acesso à parte não sigilosa por meio de certidão, extrato ou cópia com ocultação da parte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sob sigilo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2º O direito de acesso aos documentos, aos dados ou às informações neles contidas, será assegurado com a edição do ato decisório devidamente fundamentad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3º Informado do extravio da informação solicitada, poderá o interessado requerer à autoridade competente a imediata instauração de sindicância para apuração preliminar a fim de investigar o desaparecimento da respectiva documentaçã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6º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É dever dos órgãos e entidades da Administração Legislativa Municipal promover a divulgação de documentos, dados e informações de interesse coletivo ou geral por eles produzidos ou custodiado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1º Na divulgação das informações a que se refere o "caput" deste artigo, deverão constar, no mínimo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registro das competências e estrutura organizacional, endereços e telefones das respectivas unidades e horários de atendimento ao públic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registros de quaisquer repasses ou transferências de recursos financeir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registros de receitas e despesa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V - informações concernentes a procedimentos licitatórios, inclusive os respectivos editais e resultados, bem como a todos os contratos celebrad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 - dados gerais para o acompanhamento da execução orçamentária, de programas, ações, projetos e obras de órgãos e entidade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I - respostas às perguntas mais frequentes da sociedade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§ 2º Para o cumprimento do disposto no "caput" deste artigo, deverão utilizar todos os meios e instrumentos legítimos de que dispuserem, sendo obrigatória a divulgação em sítios oficiais da rede mundial de computadores (internet) e portal da </w:t>
      </w: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>transparênci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3º Os sítios de que trata o § 2º deste artigo deverão atender, entre outros, os seguintes requisitos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conter ferramenta de pesquisa de conteúdo que permita o acesso à informação de forma objetiva, transparentes, clara e em linguagem de fácil compreens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possibilitar a gravação de relatórios em diversos formatos eletrônicos, inclusive abertos e não proprietários, tais como planilhas e texto, de modo a facilitar a análise das informações a quaisquer interessad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divulgar em detalhes os formatos utilizados para estruturação da informa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V - garantir a autenticidade e a integridade das informações disponíveis para acess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 - manter atualizadas as informações disponíveis para acess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I - indicar local e instruções que permitam a comunicação por via eletrônica ou telefônica, com o órgão ou entidade detentora do síti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II - adotar as medidas necessárias para garantir a acessibilidade de conteúdo para pessoas com deficiência, nos termos do artigo 17 da Lei federal nº 10.098, de 19 de dezembro de 2000, artigo 9º da Convenção sobre os D</w:t>
      </w:r>
      <w:r w:rsidR="00280A84" w:rsidRPr="00023CF8">
        <w:rPr>
          <w:rFonts w:ascii="Arial" w:eastAsia="Arial" w:hAnsi="Arial" w:cs="Arial"/>
          <w:color w:val="000000"/>
          <w:sz w:val="22"/>
          <w:szCs w:val="22"/>
        </w:rPr>
        <w:t>ireitos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das Pessoas com Deficiênci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7°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 Administração Legislativa publicará, anualmente, no Portal da Transparência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rol de documentos, dados e informações que tenham sido desclassificadas nos últimos 12 (doze) mese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rol de documentos classificados em cada grau de sigilo, com identificação para referência futura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relatório estatístico contendo a quantidade de pedidos de informação recebidos, atendidos e indeferidos, bem como informações genéricas sobre os solicitante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CAPÍTULO III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O SERVIÇO DE INFORMAÇÃO AO CIDADÃO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Art. 8º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Serviço de Informação ao Cidadão, consistirá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na realização do atendimento presencial e/ou eletrônico, realizados nos serviços de protocolos, com a orientação sobre o funcionamento do serviço de informação ao cidadão, o registro e o comprovante da solicita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no encaminhamento dos pedidos de acesso à informação aos órgãos produtores ou detentores de documentos, dados e informaçõe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no fornecimento ao requerente de orientação sobre o local onde encontrar a informação pretendid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O PEDIDO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9º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Qualquer interessado poderá apresentar pedido de acesso à informação, aos órgãos por meio de formulário eletrônico disponibilizados no Portal </w:t>
      </w:r>
      <w:r w:rsidR="00280A84" w:rsidRPr="00023CF8">
        <w:rPr>
          <w:rFonts w:ascii="Arial" w:eastAsia="Arial" w:hAnsi="Arial" w:cs="Arial"/>
          <w:color w:val="000000"/>
          <w:sz w:val="22"/>
          <w:szCs w:val="22"/>
        </w:rPr>
        <w:t>da Câmara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por meio do Serviço de Informação ao Cidadão - SIC, ou ainda em meio físico, no serviço de protocolo da Câmara Municipal de Vereadores ou nos protocolos descentralizados, com a identificação do interessado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nome, número de documento de identificação do requerente, telefone, endereço físico ou eletrônic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especificação da informação requerida de forma clara e precis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0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s serviços de protocolo da Administração Legislativa, bem como os serviços de protocolos descentralizados, deverão realizar os encaminhamentos aos órgãos responsáveis, para que concedam o acesso imediato às informações disponívei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1º Na impossibilidade de conceder o acesso imediato, o órgão municipal, em prazo não superior a 20 (vinte) dias, deverá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I - comunicar a data, local e modo para se realizar a consulta, efetuar a reprodução ou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obter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 certid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indicar as razões de fato ou de direito da recusa, total ou parcial, do acesso pretendid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comunicar que não possui a informação e remeter o requerimento ao órgão, setor ou entidade que a detém, cientificando o interessado da remessa de seu pedido de informaçã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§ 2º O prazo referido no § 1º deste artigo poderá ser estendido, a critério do órgão municipal, por mais 10 (dez) dias, mediante justificativa expressa, da qual </w:t>
      </w:r>
      <w:r w:rsidR="00280A84" w:rsidRPr="00023CF8">
        <w:rPr>
          <w:rFonts w:ascii="Arial" w:eastAsia="Arial" w:hAnsi="Arial" w:cs="Arial"/>
          <w:color w:val="000000"/>
          <w:sz w:val="22"/>
          <w:szCs w:val="22"/>
        </w:rPr>
        <w:t xml:space="preserve">será cientificado o interessado. 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3º Sem prejuízo da segurança e da proteção das informações e do cumprimento da legislação aplicável, o órgão ou entidade poderá oferecer meios para que o próprio requerente possa pesquisar a informação de que necessitar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4º Quando não for autorizado o acesso ao documento, por conter informação total ou parcialmente sigilosa, o interessado deverá ser informado sobre a possibilidade de recurso, prazos e condições para sua interposição, devendo, ainda, ser-lhe indicada a autoridade competente para sua apreciaçã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5º A informação armazenada em formato digital será fornecida nesse formato, caso haja anuência do interessad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§ 6º Caso a informação solicitada esteja disponível ao público em formato impresso, eletrônico ou em qualquer outro meio de acesso universal, serão informados ao interessado, por escrito, o lugar e a forma pela qual se poderá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consultar,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bter ou reproduzir a referida informação, procedimento esse que desonerará o órgão ou entidade pública da obrigação de seu fornecimento direto, salvo se o interessado declarar não dispor de meios para realizar por si mesmo tais procedimento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1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serviço de busca e fornecimento da informação é gratuito, salvo nas hipóteses de reprodução de documentos pelo órgão ou entidade pública consultada, situação em que poderá ser cobrado exclusivamente o valor necessário ao ressarcimento do custo dos serviços e dos materiais utilizados, conforme valor fixado em regulamento própri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1º Estará isento de ressarcir os custos previstos no caput todo aquele cuja situação econômica não lhe permita fazê-lo sem prejuízo do sustento próprio ou da família, declarada nos termos da Lei nº 7.115, de 29 de agosto de 1983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2º Na hipótese do parágrafo anterior, a reprodução será fornecida gratuitamente uma única vez, salvo em caso de necessidade devidamente comprovad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2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Quando se tratar de acesso à informação contida em documento cuja </w:t>
      </w: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>manipulação possa prejudicar sua integridade, deverá ser oferecida a consulta de cópia, com certificação de que esta confere com o original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Parágrafo único. Na impossibilidade de obtenção de cópias, o interessado poderá solicitar que, às suas expensas, a reprodução seja feita por outro meio que não ponha em risco a conservação do documento original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3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É direito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do interessado obter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inteiro teor da decisão de negativa de acesso, por certidão ou cópi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Parágrafo único. Negado o pedido de acesso à informação, será fornecido ao requerente por escrito razões da negativa de acesso e seu fundamento legal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OS RECURSOS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4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No caso de indeferimento de acesso aos documentos, dados e informações ou às razões da negativa do acesso, bem como o não atendimento do pedido, poderá o interessado interpor recurso contra a decisão no prazo de 10 (dez) dias a contar de sua ciênci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7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Parágrafo único. O recurso será dirigido à apreciação de pelo menos uma autoridade hierarquicamente superior à que exarou a decisão impugnada, que deverá se manifestar, no prazo de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5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(cinco) dia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CAPÍTULO IV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AS RESTRIÇÕES DE ACESSO AOS DOCUMENTOS E INFORMAÇÕES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5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São consideradas passíveis de restrição de acesso, no âmbito da Administração Legislativa, duas categorias de documentos, dados e informações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Sigilosos: aqueles submetidos temporariamente à restrição de acesso público em razão de sua imprescindibilidade para a segurança da sociedade e do Estad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Pessoais: aqueles relacionados à pessoa natural identificada ou identificável, relativas à intimidade, vida privada, honra e imagem das pessoas, bem como às liberdades e garantias individuai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6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São considerados imprescindíveis à segurança da sociedade ou do Município e, portanto, passíveis de classificação de sigilo, sem prejuízo das demais </w:t>
      </w: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hipóteses previstas em lei, os documentos, dados e informações cuja divulgação ou acesso irrestrito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possam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>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pôr em risco a vida, a segurança ou a saúde da popula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comprometer atividades de inteligência, bem como de investigação ou fiscalização em andamento, relacionadas com a prevenção ou repressão de infraçõe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infringir legislações específicas que exijam o sigilo de determinadas informaçõe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7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tratamento de documentos, dados e informações pessoais deve ser feito de forma transparente e com respeito à intimidade, vida privada, honra e imagem das pessoas, bem como às liberdades e garantias individuai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1º Os documentos, dados e informações pessoais, a que se refere este artigo, relativos à intimidade, vida privada, honra e imagem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independentemente de classificação de sigilo e pelo prazo máximo de 100 (cem) anos a contar da sua data de produção, somente terão acesso às informações os agentes públicos legalmente autorizados e a pessoa a que elas se referirem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poderão ter autorizada sua divulgação ou acesso por terceiros diante de previsão legal ou consentimento expresso da pessoa a que elas se referirem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2º Aquele que obtiver acesso às informações de que trata este artigo será responsabilizado por seu uso indevid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3º O consentimento referido no inciso II do § 1º deste artigo não será exigido quando as informações forem necessárias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à prevenção e diagnóstico médico, quando a pessoa estiver física ou legalmente incapaz, e para utilização única e exclusivamente para o tratamento médic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à realização de estatísticas e pesquisas científicas de evidente interesse público ou geral, previstos em lei, sendo vedada a identificação da pessoa a que as informações se referirem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>III - ao cumprimento de ordem judicial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V - à defesa de direitos human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 - à proteção do interesse público e geral preponderante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4º A restrição de acesso aos documentos, dados e informações relativos à vida privada, honra e imagem de pessoa não poderá ser invocada com o intuito de prejudicar processo de apuração de irregularidades em que o titular das informações estiver envolvido, bem como em ações voltadas para a recuperação de fatos históricos de maior relevânci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5º Os documentos, dados e informações identificados como pessoais somente poderão ser fornecidos pessoalmente ao interessado, ou seu representante legal, mediante identificaçã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7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6º Fica dispensado o consentimento expresso da pessoa quando o tratamento de documentos, dados e informações pessoais for necessário para o cumprimento de obrigação legal nos termos do art. 7º, II da Lei Federal 13.709, de 14/08/2018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CAPÍTULO V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A CLASSIFICAÇÃO, RECLASSIFICAÇÃO E DESCLASSIFICAÇÃO DE DOCUMENTOS E INFORMAÇÕES </w:t>
      </w:r>
      <w:proofErr w:type="gramStart"/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SIGILOSAS</w:t>
      </w:r>
      <w:proofErr w:type="gramEnd"/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8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s documentos, dados e informações sigilosas em poder de órgãos e entidades da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Administração Legislativa, observado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seu teor e em razão de sua imprescindibilidade à segurança da sociedade ou do Município, poderão ser classificados nos seguintes graus e prazos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ultrassecreto: até 25 (vinte e cinco) an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secreto: até 15 (quinze) an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III - reservado: até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5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(cinco) ano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1º A classificação da informação é de competência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no grau ultrassecreto e secreto, do Presidente da Câmara e Vice-Presidente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no grau reservado, das funções de direção e chefia e vereadore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§ 2º Os documentos, dados e informações que puderem colocar em risco a segurança do Presidente da Câmara e Vice-Presidente e vereadores e respectivos cônjuges e filhos (as) serão classificados como reservados e ficarão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sob sigilo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té o término do mandato em exercício ou do último mandato, em caso de reeleiçã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3º Alternativamente aos prazos previstos no § 1º deste artigo, poderá ser estabelecida como termo final de restrição de acesso a ocorrência de determinado evento, desde que este ocorra antes do transcurso do prazo máximo de classificaçã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4º Transcorrido o prazo de classificação ou consumado o evento que defina o seu termo final, o documento, dado ou informação tornar-se-á, automaticamente, de acesso públic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5º Para a classificação do documento, dado ou informação em determinado grau de sigilo, deverá ser observado o interesse público da informação, e utilizado o critério menos restritivo possível, considerados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a gravidade do risco ou dano à segurança da sociedade e do Municípi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o prazo máximo de restrição de acesso ou o evento que defina seu termo final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19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 formalização da decisão de classificação, reclassificação ou desclassificação de sigilo, bem como de restrição de acesso à informação pessoal será feita mediante análise do caso concreto e publicação de ato que conterá, no mínimo, os seguintes elementos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assunto sobre o qual versa a informa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fundamento da classificação, reclassificação ou desclassificação de sigilo, observados os critérios estabelecidos bem como da restrição de acesso à informação pessoal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indicação do grau e do prazo de sigilo, contado em anos, meses ou dias, ou do evento que defina o seu termo final, bem como a indicação do prazo mínimo de restrição de acesso à informação pessoal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V - identificação da autoridade que a classificou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0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 classificação de documentos, dados e informações será reavaliada pela autoridade classificadora, mediante provocação ou de ofício, com vistas à sua </w:t>
      </w: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>desclassificação ou à redução do prazo de sigil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1º A autoridade classificadora poderá, também, incluir novos documentos na relação de informações consideradas sigilosa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2º Na reavaliação a que se refere o caput deste artigo deverão ser examinadas a permanência dos motivos do sigilo e a possibilidade de danos decorrentes do acesso ou da divulgação da informaçã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3º Na hipótese de redução do prazo de sigilo da informação, o novo prazo de restrição manterá como termo inicial a data da sua produçã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7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§ 4º A lista de documentos, dados e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informações classificados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como sigilosos deverá ser reavaliada pelo menos a cada 02 (dois) anos, a contar da sua vigênci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proofErr w:type="gramStart"/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CAPÍTULO VI</w:t>
      </w:r>
      <w:proofErr w:type="gramEnd"/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A PROTEÇÃO E DO CONTROLE DE DOCUMENTOS E INFORMAÇÕES SIGILOSOS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1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É dever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da Administração Pública Legislativa controlar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acesso e a divulgação de documentos, dados e informações sigilosas sob a custódia de seus órgãos e entidades, assegurando a sua proteção contra perda, alteração indevida, acesso, transmissão e divulgação não autorizado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§ 1º O acesso, a divulgação e o tratamento de documentos, dados e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informações classificados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como sigilosos ficarão restritos a pessoas que tenham necessidade de conhecê-la e que sejam devidamente credenciadas na forma deste decreto, sem prejuízo das atribuições dos agentes públicos autorizados por lei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00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2º O acesso aos documentos, dados e informações classificados como sigilosos ou identificados como pessoais, cria a obrigação para aquele que as obteve, em razão de sua função, de resguardar restrição de acesso, inclusive após o desligamento do vínculo que mantenha com a Administração Municipal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A PRESERVAÇÃO E ELIMINAÇÃO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7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2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plicam-se aos documentos, dados e informações sigilosas os prazos de guarda estabelecidos na tabela de temporalidade de documento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CAPÍTULO VII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A COMISSÃO DE AVALIAÇÃO DE DOCUMENTOS E ACESSO - CADA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3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 Comissão de Avaliação de Documentos e Acesso - CADA será composta por representantes e seus respectivos suplentes, indicados pelo presidente da Câmara Municipal de Vereadores, em um número de três pessoa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4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São atribuições da CADA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orientar a gestão transparente dos documentos, dados e informações da Administração Pública Legislativa, visando assegurar o amplo acesso e divulga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propor à autoridade máxima do órgão ou entidade a renovação, alteração de prazos, reclassificação ou desclassificação de documentos, dados e informações sigilosa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encaminhar, ao presidente da Câmara de Vereadores, proposta de normas e procedimentos complementares com o fim de proteger os documentos, os dados e as informações sigilosas e pessoai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V - orientar os órgãos ou entidades sobre a correta aplicação dos critérios de restrição de acesso constantes das tabelas de documentos, dados e informações sigilosas e pessoai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 - solicitar a disponibilização de informações e documentos no Portal da Transparência, observados os critérios estabelecidos quanto às informações sigilosas e pessoai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CAPÍTULO VIII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AS RESPONSABILIDADES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5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Constituem condutas ilícitas que ensejam responsabilidade do agente público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 - recusar-se a fornecer documentos, dados e informações não sigilosos e ou pessoais, requeridas nos termos deste decreto, retardar deliberadamente o seu fornecimento ou fornecê-la intencionalmente de forma incorreta, incompleta ou imprecisa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>II - utilizar indevidamente, bem como subtrair, destruir, inutilizar, desfigurar, alterar ou ocultar, total ou parcialmente, documento, dado ou informação que se encontre sob sua guarda ou a que tenha acesso ou conhecimento em razão do exercício das atribuições de cargo, emprego ou função pública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agir com dolo ou má-fé na análise das solicitações de acesso a documento, dado e informaçã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V - divulgar ou permitir a divulgação ou acessar ou permitir acesso indevido ao documento, dado e informação sigiloso ou pessoal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 - impor sigilo a documento, dado e informação para obter proveito pessoal ou de terceiro, ou para fins de ocultação de ato ilegal cometido por si ou por outrem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VI - ocultar da revisão de autoridade superior competente documento, dado ou informação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sigilosos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para beneficiar a si ou a outrem, ou em prejuízo de terceir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§ 1º Atendido o princípio do contraditório, da ampla defesa e do devido processo legal, as condutas descritas no </w:t>
      </w:r>
      <w:r w:rsidRPr="00716245">
        <w:rPr>
          <w:rFonts w:ascii="Arial" w:eastAsia="Arial" w:hAnsi="Arial" w:cs="Arial"/>
          <w:i/>
          <w:iCs/>
          <w:color w:val="000000"/>
          <w:sz w:val="22"/>
          <w:szCs w:val="22"/>
        </w:rPr>
        <w:t>caput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deste artigo serão apuradas e punidas na forma da legislação em vigor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§ 2º Pelas condutas descritas no </w:t>
      </w:r>
      <w:r w:rsidRPr="00716245">
        <w:rPr>
          <w:rFonts w:ascii="Arial" w:eastAsia="Arial" w:hAnsi="Arial" w:cs="Arial"/>
          <w:i/>
          <w:iCs/>
          <w:color w:val="000000"/>
          <w:sz w:val="22"/>
          <w:szCs w:val="22"/>
        </w:rPr>
        <w:t>caput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deste artigo, poderá o agente público responder, também, por improbidade administrativa, conforme o disposto na Lei federal nº 8.429/1992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6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 agente público que tiver acesso a documentos, dados ou informações sigilosos, nos termos deste decreto, é responsável pela preservação de seu sigilo, ficando sujeito às sanções administrativas, civis e penais previstas na legislação, em caso de eventual divulgação não autorizada, inclusive após o desligamento do vínculo que mantenha com a Administração Pública Legislativ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7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s agentes responsáveis pela custódia de documentos e informações sigilosas sujeitam-se às normas referentes ao sigilo profissional, em razão do ofício, e ao seu código de ética específico, sem prejuízo de outras sanções legai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8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 pessoa física ou entidade privada que detiver documentos, dados e informações em virtude de vínculo de qualquer natureza com o poder público e deixar de observar o disposto na Lei Federal nº 12.527, de 18 de novembro de 2011, e neste decreto estará sujeita às seguintes sanções: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lastRenderedPageBreak/>
        <w:t>I - advertência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 - multa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III - rescisão do vínculo com o poder público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IV - suspensão temporária de participar em licitação e impedimento de contratar com a Administração Pública Legislativa por prazo não superior a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2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(dois) anos;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75" w:line="300" w:lineRule="auto"/>
        <w:ind w:left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V - declaração de inidoneidade para licitar ou contratar com a Administração Pública, até que seja promovida a reabilitação perante a própria autoridade que aplicou a penalidade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1º As sanções previstas nos incisos I, III e IV deste artigo poderão ser aplicadas juntamente com a do inciso II, assegurado o direito de defesa do interessado, no respectivo processo, no prazo de 10 (dez) dia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2º A reabilitação referida no inciso V deste artigo será autorizada somente quando o interessado efetivar o ressarcimento ao órgão ou entidade dos prejuízos resultantes e decorrido o prazo da sanção aplicada com base no inciso IV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color w:val="000000"/>
          <w:sz w:val="22"/>
          <w:szCs w:val="22"/>
        </w:rPr>
        <w:t>§ 3º A aplicação da sanção prevista no inciso V deste artigo é de competência exclusiva da autoridade máxima deste ente de Boa Vista Das Missões, facultada a defesa do interessado, no respectivo processo, no prazo de 10 (dez) dias da abertura de vista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7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29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dministração Pública Legislativa responde diretamente pelos danos causados em decorrência da divulgação não autorizada ou utilização indevida de documentos, dados e informações sigilosas ou pessoais, cabendo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a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puração de responsabilidade funcional nos casos de dolo ou culpa, assegurado o respectivo direito de regress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outlineLvl w:val="2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CAPÍTULO IX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50" w:line="30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DISPOSIÇÕES FINAIS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30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A Ouvidoria Geral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do Câmara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de Vereadores prestará o serviço de recebimento de reclamações, sugestões e elogios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31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716245">
        <w:rPr>
          <w:rFonts w:ascii="Arial" w:eastAsia="Arial" w:hAnsi="Arial" w:cs="Arial"/>
          <w:color w:val="000000"/>
          <w:sz w:val="22"/>
          <w:szCs w:val="22"/>
        </w:rPr>
        <w:t>A classificação dos documentos sigilosos e a temporalidade do sigilo se dará</w:t>
      </w:r>
      <w:proofErr w:type="gramEnd"/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por regulamento próprio.</w:t>
      </w:r>
    </w:p>
    <w:p w:rsidR="00716245" w:rsidRPr="00716245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5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Art. 32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Os prazos contidos </w:t>
      </w:r>
      <w:r w:rsidR="00280A84" w:rsidRPr="00023CF8">
        <w:rPr>
          <w:rFonts w:ascii="Arial" w:eastAsia="Arial" w:hAnsi="Arial" w:cs="Arial"/>
          <w:color w:val="000000"/>
          <w:sz w:val="22"/>
          <w:szCs w:val="22"/>
        </w:rPr>
        <w:t>neste Decreto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são contados em dias corridos, iniciando-se em dia útil, excluindo o dia do começo e incluindo o dia do vencimento.</w:t>
      </w:r>
    </w:p>
    <w:p w:rsidR="00716245" w:rsidRPr="00023CF8" w:rsidRDefault="00716245" w:rsidP="007162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0" w:line="300" w:lineRule="auto"/>
        <w:ind w:firstLine="75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6245">
        <w:rPr>
          <w:rFonts w:ascii="Arial" w:eastAsia="Arial" w:hAnsi="Arial" w:cs="Arial"/>
          <w:b/>
          <w:bCs/>
          <w:color w:val="000000"/>
          <w:sz w:val="22"/>
          <w:szCs w:val="22"/>
        </w:rPr>
        <w:t>Art. 33.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80A84" w:rsidRPr="00023CF8">
        <w:rPr>
          <w:rFonts w:ascii="Arial" w:eastAsia="Arial" w:hAnsi="Arial" w:cs="Arial"/>
          <w:color w:val="000000"/>
          <w:sz w:val="22"/>
          <w:szCs w:val="22"/>
        </w:rPr>
        <w:t>Este Decreto</w:t>
      </w:r>
      <w:r w:rsidRPr="00716245">
        <w:rPr>
          <w:rFonts w:ascii="Arial" w:eastAsia="Arial" w:hAnsi="Arial" w:cs="Arial"/>
          <w:color w:val="000000"/>
          <w:sz w:val="22"/>
          <w:szCs w:val="22"/>
        </w:rPr>
        <w:t xml:space="preserve"> entra em vigor na data de sua publicação.</w:t>
      </w:r>
    </w:p>
    <w:p w:rsidR="00280A84" w:rsidRPr="00716245" w:rsidRDefault="00023CF8" w:rsidP="00023C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50" w:line="300" w:lineRule="auto"/>
        <w:ind w:firstLine="750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023CF8">
        <w:rPr>
          <w:rFonts w:ascii="Arial" w:eastAsia="Arial" w:hAnsi="Arial" w:cs="Arial"/>
          <w:color w:val="000000"/>
          <w:sz w:val="22"/>
          <w:szCs w:val="22"/>
        </w:rPr>
        <w:t>Ibituruna, 23 de março de 2026.</w:t>
      </w:r>
    </w:p>
    <w:p w:rsidR="00023CF8" w:rsidRPr="00023CF8" w:rsidRDefault="00023CF8" w:rsidP="0078651E">
      <w:pPr>
        <w:jc w:val="center"/>
        <w:rPr>
          <w:b/>
          <w:bCs/>
          <w:sz w:val="22"/>
          <w:szCs w:val="22"/>
        </w:rPr>
      </w:pPr>
    </w:p>
    <w:p w:rsidR="00716245" w:rsidRPr="00023CF8" w:rsidRDefault="00280A84" w:rsidP="0078651E">
      <w:pPr>
        <w:jc w:val="center"/>
        <w:rPr>
          <w:b/>
          <w:bCs/>
          <w:sz w:val="22"/>
          <w:szCs w:val="22"/>
        </w:rPr>
      </w:pPr>
      <w:r w:rsidRPr="00023CF8">
        <w:rPr>
          <w:b/>
          <w:bCs/>
          <w:sz w:val="22"/>
          <w:szCs w:val="22"/>
        </w:rPr>
        <w:t xml:space="preserve">DENILSON TEIXEIRA </w:t>
      </w:r>
    </w:p>
    <w:p w:rsidR="00280A84" w:rsidRPr="00023CF8" w:rsidRDefault="00280A84" w:rsidP="0078651E">
      <w:pPr>
        <w:jc w:val="center"/>
        <w:rPr>
          <w:b/>
          <w:bCs/>
          <w:sz w:val="22"/>
          <w:szCs w:val="22"/>
        </w:rPr>
      </w:pPr>
      <w:r w:rsidRPr="00023CF8">
        <w:rPr>
          <w:b/>
          <w:bCs/>
          <w:sz w:val="22"/>
          <w:szCs w:val="22"/>
        </w:rPr>
        <w:t xml:space="preserve">Presidente da Câmara </w:t>
      </w:r>
    </w:p>
    <w:p w:rsidR="00280A84" w:rsidRPr="00023CF8" w:rsidRDefault="00280A84" w:rsidP="0078651E">
      <w:pPr>
        <w:jc w:val="center"/>
        <w:rPr>
          <w:b/>
          <w:bCs/>
          <w:sz w:val="22"/>
          <w:szCs w:val="22"/>
        </w:rPr>
      </w:pPr>
    </w:p>
    <w:p w:rsidR="00280A84" w:rsidRPr="00023CF8" w:rsidRDefault="00280A84" w:rsidP="0078651E">
      <w:pPr>
        <w:jc w:val="center"/>
        <w:rPr>
          <w:b/>
          <w:bCs/>
          <w:sz w:val="22"/>
          <w:szCs w:val="22"/>
        </w:rPr>
      </w:pPr>
    </w:p>
    <w:p w:rsidR="00280A84" w:rsidRPr="00023CF8" w:rsidRDefault="00280A84" w:rsidP="0078651E">
      <w:pPr>
        <w:jc w:val="center"/>
        <w:rPr>
          <w:b/>
          <w:bCs/>
          <w:sz w:val="22"/>
          <w:szCs w:val="22"/>
        </w:rPr>
      </w:pPr>
    </w:p>
    <w:p w:rsidR="00280A84" w:rsidRPr="00023CF8" w:rsidRDefault="00280A84" w:rsidP="0078651E">
      <w:pPr>
        <w:jc w:val="center"/>
        <w:rPr>
          <w:b/>
          <w:bCs/>
          <w:sz w:val="22"/>
          <w:szCs w:val="22"/>
        </w:rPr>
      </w:pPr>
    </w:p>
    <w:p w:rsidR="00280A84" w:rsidRPr="00023CF8" w:rsidRDefault="00280A84" w:rsidP="0078651E">
      <w:pPr>
        <w:jc w:val="center"/>
        <w:rPr>
          <w:b/>
          <w:bCs/>
          <w:sz w:val="22"/>
          <w:szCs w:val="22"/>
        </w:rPr>
      </w:pPr>
      <w:r w:rsidRPr="00023CF8">
        <w:rPr>
          <w:b/>
          <w:bCs/>
          <w:sz w:val="22"/>
          <w:szCs w:val="22"/>
        </w:rPr>
        <w:t xml:space="preserve">SUELY DE LOURDES DO NASCIMENTO DOS SANTOS </w:t>
      </w:r>
    </w:p>
    <w:p w:rsidR="00280A84" w:rsidRPr="00023CF8" w:rsidRDefault="00280A84" w:rsidP="0078651E">
      <w:pPr>
        <w:jc w:val="center"/>
        <w:rPr>
          <w:b/>
          <w:bCs/>
          <w:sz w:val="22"/>
          <w:szCs w:val="22"/>
        </w:rPr>
      </w:pPr>
      <w:r w:rsidRPr="00023CF8">
        <w:rPr>
          <w:b/>
          <w:bCs/>
          <w:sz w:val="22"/>
          <w:szCs w:val="22"/>
        </w:rPr>
        <w:t xml:space="preserve">Secretária </w:t>
      </w:r>
    </w:p>
    <w:sectPr w:rsidR="00280A84" w:rsidRPr="00023CF8" w:rsidSect="0029148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C7" w:rsidRDefault="000555C7">
      <w:r>
        <w:separator/>
      </w:r>
    </w:p>
  </w:endnote>
  <w:endnote w:type="continuationSeparator" w:id="0">
    <w:p w:rsidR="000555C7" w:rsidRDefault="0005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74" w:rsidRPr="003F006D" w:rsidRDefault="000555C7" w:rsidP="00E97274">
    <w:pPr>
      <w:rPr>
        <w:b/>
        <w:bCs/>
        <w:sz w:val="20"/>
      </w:rPr>
    </w:pPr>
    <w:r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189.75pt;height:197.25pt;z-index:-25166028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  <w:p w:rsidR="00E97274" w:rsidRPr="003F006D" w:rsidRDefault="00E97274" w:rsidP="00E97274">
    <w:pPr>
      <w:tabs>
        <w:tab w:val="center" w:pos="4252"/>
        <w:tab w:val="right" w:pos="8504"/>
      </w:tabs>
      <w:rPr>
        <w:color w:val="0000FF"/>
        <w:szCs w:val="20"/>
      </w:rPr>
    </w:pPr>
  </w:p>
  <w:p w:rsidR="00E97274" w:rsidRDefault="00E97274" w:rsidP="00E97274">
    <w:pPr>
      <w:pStyle w:val="Rodap"/>
      <w:tabs>
        <w:tab w:val="clear" w:pos="8504"/>
      </w:tabs>
      <w:ind w:right="-496"/>
    </w:pPr>
    <w:r>
      <w:t>_______________________________________________________________________</w:t>
    </w:r>
  </w:p>
  <w:p w:rsidR="00E97274" w:rsidRPr="000F4159" w:rsidRDefault="00E97274" w:rsidP="00E97274">
    <w:pPr>
      <w:pStyle w:val="Rodap"/>
      <w:jc w:val="center"/>
      <w:rPr>
        <w:sz w:val="20"/>
        <w:szCs w:val="20"/>
      </w:rPr>
    </w:pPr>
    <w:r w:rsidRPr="000F4159">
      <w:rPr>
        <w:sz w:val="20"/>
        <w:szCs w:val="20"/>
      </w:rPr>
      <w:t xml:space="preserve">RUA DO PADROEIRO, 119 – IBITURUNA-MG. </w:t>
    </w:r>
    <w:proofErr w:type="gramStart"/>
    <w:r w:rsidRPr="000F4159">
      <w:rPr>
        <w:sz w:val="20"/>
        <w:szCs w:val="20"/>
      </w:rPr>
      <w:t>CEP:</w:t>
    </w:r>
    <w:proofErr w:type="gramEnd"/>
    <w:r w:rsidRPr="000F4159">
      <w:rPr>
        <w:sz w:val="20"/>
        <w:szCs w:val="20"/>
      </w:rPr>
      <w:t>37.223-000</w:t>
    </w:r>
  </w:p>
  <w:p w:rsidR="00E97274" w:rsidRPr="000F4159" w:rsidRDefault="00E97274" w:rsidP="00E97274">
    <w:pPr>
      <w:pStyle w:val="Rodap"/>
      <w:jc w:val="center"/>
      <w:rPr>
        <w:sz w:val="20"/>
        <w:szCs w:val="20"/>
      </w:rPr>
    </w:pPr>
    <w:r w:rsidRPr="000F4159">
      <w:rPr>
        <w:sz w:val="20"/>
        <w:szCs w:val="20"/>
      </w:rPr>
      <w:t xml:space="preserve">TELEFONE: </w:t>
    </w:r>
    <w:r w:rsidR="00460A87" w:rsidRPr="00460A87">
      <w:rPr>
        <w:sz w:val="20"/>
        <w:szCs w:val="20"/>
      </w:rPr>
      <w:t xml:space="preserve">(35)3498-0248 </w:t>
    </w:r>
    <w:r w:rsidR="00460A87">
      <w:rPr>
        <w:sz w:val="20"/>
        <w:szCs w:val="20"/>
      </w:rPr>
      <w:t>-</w:t>
    </w:r>
    <w:proofErr w:type="gramStart"/>
    <w:r w:rsidR="00460A87">
      <w:rPr>
        <w:sz w:val="20"/>
        <w:szCs w:val="20"/>
      </w:rPr>
      <w:t xml:space="preserve">  </w:t>
    </w:r>
    <w:proofErr w:type="gramEnd"/>
    <w:r w:rsidRPr="000F4159">
      <w:rPr>
        <w:sz w:val="20"/>
        <w:szCs w:val="20"/>
      </w:rPr>
      <w:t xml:space="preserve">E-MAIL: </w:t>
    </w:r>
    <w:r w:rsidR="00E37F56">
      <w:rPr>
        <w:sz w:val="20"/>
        <w:szCs w:val="20"/>
      </w:rPr>
      <w:t>camara@camaraibituruna.mg.gov.br</w:t>
    </w:r>
  </w:p>
  <w:p w:rsidR="00E97274" w:rsidRDefault="00E97274" w:rsidP="00E97274">
    <w:pPr>
      <w:jc w:val="both"/>
      <w:rPr>
        <w:sz w:val="28"/>
      </w:rPr>
    </w:pPr>
  </w:p>
  <w:p w:rsidR="00E97274" w:rsidRDefault="00E972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C7" w:rsidRDefault="000555C7">
      <w:r>
        <w:separator/>
      </w:r>
    </w:p>
  </w:footnote>
  <w:footnote w:type="continuationSeparator" w:id="0">
    <w:p w:rsidR="000555C7" w:rsidRDefault="0005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B6" w:rsidRPr="003F006D" w:rsidRDefault="00300655" w:rsidP="003448B6">
    <w:pPr>
      <w:rPr>
        <w:b/>
        <w:bCs/>
        <w:sz w:val="20"/>
      </w:rPr>
    </w:pPr>
    <w:r>
      <w:rPr>
        <w:b/>
        <w:bCs/>
        <w:noProof/>
        <w:sz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09825" cy="2505075"/>
          <wp:effectExtent l="0" t="0" r="9525" b="9525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50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5C7"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-4.25pt;width:81pt;height:67.2pt;z-index:251658240;mso-position-horizontal-relative:text;mso-position-vertical-relative:text">
          <v:imagedata r:id="rId2" o:title=""/>
          <w10:wrap type="square" side="right"/>
        </v:shape>
        <o:OLEObject Type="Embed" ProgID="PBrush" ShapeID="_x0000_s2052" DrawAspect="Content" ObjectID="_1841230969" r:id="rId3"/>
      </w:pict>
    </w:r>
  </w:p>
  <w:p w:rsidR="003448B6" w:rsidRPr="00E37F56" w:rsidRDefault="003448B6" w:rsidP="003448B6">
    <w:pPr>
      <w:ind w:right="-1701"/>
      <w:jc w:val="center"/>
      <w:rPr>
        <w:rFonts w:ascii="Engravers MT" w:hAnsi="Engravers MT"/>
        <w:b/>
        <w:bCs/>
        <w:sz w:val="28"/>
        <w:szCs w:val="28"/>
      </w:rPr>
    </w:pPr>
    <w:r>
      <w:rPr>
        <w:rFonts w:ascii="Engravers MT" w:hAnsi="Engravers MT"/>
        <w:b/>
        <w:bCs/>
        <w:i/>
        <w:sz w:val="28"/>
        <w:szCs w:val="28"/>
      </w:rPr>
      <w:t xml:space="preserve">       </w:t>
    </w:r>
    <w:r w:rsidRPr="00E37F56">
      <w:rPr>
        <w:rFonts w:ascii="Engravers MT" w:hAnsi="Engravers MT"/>
        <w:b/>
        <w:bCs/>
        <w:sz w:val="28"/>
        <w:szCs w:val="28"/>
      </w:rPr>
      <w:t>CÂMARA MUNICIPAL DE IBITURUNA</w:t>
    </w:r>
  </w:p>
  <w:p w:rsidR="003448B6" w:rsidRPr="00E37F56" w:rsidRDefault="003448B6" w:rsidP="003448B6">
    <w:pPr>
      <w:jc w:val="center"/>
      <w:rPr>
        <w:rFonts w:ascii="Engravers MT" w:hAnsi="Engravers MT"/>
        <w:b/>
        <w:bCs/>
        <w:sz w:val="20"/>
        <w:szCs w:val="20"/>
      </w:rPr>
    </w:pPr>
    <w:r w:rsidRPr="00E37F56">
      <w:rPr>
        <w:rFonts w:ascii="Engravers MT" w:hAnsi="Engravers MT"/>
        <w:b/>
        <w:bCs/>
        <w:sz w:val="20"/>
        <w:szCs w:val="20"/>
      </w:rPr>
      <w:t xml:space="preserve">                           “BERÇO DA PÁTRIA MINEIRA”</w:t>
    </w:r>
  </w:p>
  <w:p w:rsidR="003448B6" w:rsidRPr="003F006D" w:rsidRDefault="003448B6" w:rsidP="003448B6">
    <w:pPr>
      <w:tabs>
        <w:tab w:val="center" w:pos="4252"/>
        <w:tab w:val="right" w:pos="8504"/>
      </w:tabs>
      <w:rPr>
        <w:color w:val="0000FF"/>
        <w:szCs w:val="20"/>
      </w:rPr>
    </w:pPr>
  </w:p>
  <w:p w:rsidR="00E97274" w:rsidRDefault="00300655" w:rsidP="00E97274">
    <w:pPr>
      <w:jc w:val="both"/>
      <w:rPr>
        <w:sz w:val="28"/>
      </w:rPr>
    </w:pPr>
    <w:r>
      <w:rPr>
        <w:b/>
        <w:bCs/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09825" cy="2505075"/>
          <wp:effectExtent l="0" t="0" r="9525" b="9525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50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81"/>
    <w:rsid w:val="00023CF8"/>
    <w:rsid w:val="000555C7"/>
    <w:rsid w:val="000A4F90"/>
    <w:rsid w:val="000F4FF2"/>
    <w:rsid w:val="00122D52"/>
    <w:rsid w:val="001254B9"/>
    <w:rsid w:val="00143D84"/>
    <w:rsid w:val="001A41E1"/>
    <w:rsid w:val="001F07BA"/>
    <w:rsid w:val="002725A9"/>
    <w:rsid w:val="0027372A"/>
    <w:rsid w:val="00280A84"/>
    <w:rsid w:val="00291480"/>
    <w:rsid w:val="002E4297"/>
    <w:rsid w:val="00300655"/>
    <w:rsid w:val="003448B6"/>
    <w:rsid w:val="00367B37"/>
    <w:rsid w:val="0038610F"/>
    <w:rsid w:val="003D113C"/>
    <w:rsid w:val="003D3FDC"/>
    <w:rsid w:val="00443ED8"/>
    <w:rsid w:val="00460A87"/>
    <w:rsid w:val="00480D0D"/>
    <w:rsid w:val="00507857"/>
    <w:rsid w:val="00533587"/>
    <w:rsid w:val="005F5938"/>
    <w:rsid w:val="00620842"/>
    <w:rsid w:val="00656F5F"/>
    <w:rsid w:val="00697256"/>
    <w:rsid w:val="006D22D2"/>
    <w:rsid w:val="006E242E"/>
    <w:rsid w:val="00716245"/>
    <w:rsid w:val="00762A50"/>
    <w:rsid w:val="00776D71"/>
    <w:rsid w:val="0078651E"/>
    <w:rsid w:val="007E015C"/>
    <w:rsid w:val="007E7681"/>
    <w:rsid w:val="00853EE0"/>
    <w:rsid w:val="00863976"/>
    <w:rsid w:val="00895821"/>
    <w:rsid w:val="008B6DC6"/>
    <w:rsid w:val="009079C5"/>
    <w:rsid w:val="00936FE4"/>
    <w:rsid w:val="0094572E"/>
    <w:rsid w:val="009754C0"/>
    <w:rsid w:val="00A673F3"/>
    <w:rsid w:val="00AB03F6"/>
    <w:rsid w:val="00B61342"/>
    <w:rsid w:val="00B76D12"/>
    <w:rsid w:val="00BA1E0A"/>
    <w:rsid w:val="00BB09AF"/>
    <w:rsid w:val="00BE06D1"/>
    <w:rsid w:val="00BF33C6"/>
    <w:rsid w:val="00C00103"/>
    <w:rsid w:val="00C21F92"/>
    <w:rsid w:val="00C35579"/>
    <w:rsid w:val="00C6762B"/>
    <w:rsid w:val="00C74558"/>
    <w:rsid w:val="00C81E46"/>
    <w:rsid w:val="00C872D5"/>
    <w:rsid w:val="00CB17E5"/>
    <w:rsid w:val="00CB45EF"/>
    <w:rsid w:val="00D53F13"/>
    <w:rsid w:val="00D71729"/>
    <w:rsid w:val="00E33492"/>
    <w:rsid w:val="00E37F56"/>
    <w:rsid w:val="00E66628"/>
    <w:rsid w:val="00E86A86"/>
    <w:rsid w:val="00E97274"/>
    <w:rsid w:val="00EA2AAF"/>
    <w:rsid w:val="00F02478"/>
    <w:rsid w:val="00F265B0"/>
    <w:rsid w:val="00F42F5D"/>
    <w:rsid w:val="00F778D3"/>
    <w:rsid w:val="00F803F3"/>
    <w:rsid w:val="00F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681"/>
    <w:rPr>
      <w:sz w:val="24"/>
      <w:szCs w:val="24"/>
    </w:rPr>
  </w:style>
  <w:style w:type="paragraph" w:styleId="Ttulo1">
    <w:name w:val="heading 1"/>
    <w:basedOn w:val="Normal"/>
    <w:next w:val="Normal"/>
    <w:qFormat/>
    <w:rsid w:val="007E7681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E7681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1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E7681"/>
    <w:pPr>
      <w:jc w:val="center"/>
    </w:pPr>
    <w:rPr>
      <w:b/>
      <w:bCs/>
      <w:sz w:val="28"/>
    </w:rPr>
  </w:style>
  <w:style w:type="paragraph" w:styleId="Recuodecorpodetexto">
    <w:name w:val="Body Text Indent"/>
    <w:basedOn w:val="Normal"/>
    <w:rsid w:val="007E7681"/>
    <w:pPr>
      <w:ind w:left="3780"/>
      <w:jc w:val="both"/>
    </w:pPr>
    <w:rPr>
      <w:b/>
      <w:bCs/>
    </w:rPr>
  </w:style>
  <w:style w:type="paragraph" w:styleId="Corpodetexto">
    <w:name w:val="Body Text"/>
    <w:basedOn w:val="Normal"/>
    <w:rsid w:val="007E7681"/>
    <w:pPr>
      <w:jc w:val="both"/>
    </w:pPr>
    <w:rPr>
      <w:b/>
      <w:bCs/>
      <w:sz w:val="28"/>
    </w:rPr>
  </w:style>
  <w:style w:type="paragraph" w:styleId="Cabealho">
    <w:name w:val="header"/>
    <w:basedOn w:val="Normal"/>
    <w:link w:val="CabealhoChar"/>
    <w:uiPriority w:val="99"/>
    <w:rsid w:val="007E76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76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8B6"/>
    <w:rPr>
      <w:sz w:val="24"/>
      <w:szCs w:val="24"/>
    </w:rPr>
  </w:style>
  <w:style w:type="paragraph" w:styleId="Textodebalo">
    <w:name w:val="Balloon Text"/>
    <w:basedOn w:val="Normal"/>
    <w:link w:val="TextodebaloChar"/>
    <w:rsid w:val="003448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8B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716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681"/>
    <w:rPr>
      <w:sz w:val="24"/>
      <w:szCs w:val="24"/>
    </w:rPr>
  </w:style>
  <w:style w:type="paragraph" w:styleId="Ttulo1">
    <w:name w:val="heading 1"/>
    <w:basedOn w:val="Normal"/>
    <w:next w:val="Normal"/>
    <w:qFormat/>
    <w:rsid w:val="007E7681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E7681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1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E7681"/>
    <w:pPr>
      <w:jc w:val="center"/>
    </w:pPr>
    <w:rPr>
      <w:b/>
      <w:bCs/>
      <w:sz w:val="28"/>
    </w:rPr>
  </w:style>
  <w:style w:type="paragraph" w:styleId="Recuodecorpodetexto">
    <w:name w:val="Body Text Indent"/>
    <w:basedOn w:val="Normal"/>
    <w:rsid w:val="007E7681"/>
    <w:pPr>
      <w:ind w:left="3780"/>
      <w:jc w:val="both"/>
    </w:pPr>
    <w:rPr>
      <w:b/>
      <w:bCs/>
    </w:rPr>
  </w:style>
  <w:style w:type="paragraph" w:styleId="Corpodetexto">
    <w:name w:val="Body Text"/>
    <w:basedOn w:val="Normal"/>
    <w:rsid w:val="007E7681"/>
    <w:pPr>
      <w:jc w:val="both"/>
    </w:pPr>
    <w:rPr>
      <w:b/>
      <w:bCs/>
      <w:sz w:val="28"/>
    </w:rPr>
  </w:style>
  <w:style w:type="paragraph" w:styleId="Cabealho">
    <w:name w:val="header"/>
    <w:basedOn w:val="Normal"/>
    <w:link w:val="CabealhoChar"/>
    <w:uiPriority w:val="99"/>
    <w:rsid w:val="007E76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76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8B6"/>
    <w:rPr>
      <w:sz w:val="24"/>
      <w:szCs w:val="24"/>
    </w:rPr>
  </w:style>
  <w:style w:type="paragraph" w:styleId="Textodebalo">
    <w:name w:val="Balloon Text"/>
    <w:basedOn w:val="Normal"/>
    <w:link w:val="TextodebaloChar"/>
    <w:rsid w:val="003448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8B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716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AE85-3076-4796-8C3E-5977D1CA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8</Words>
  <Characters>2126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 DA RESOLUÇÃO Nº 002/2010</vt:lpstr>
    </vt:vector>
  </TitlesOfParts>
  <Company>x</Company>
  <LinksUpToDate>false</LinksUpToDate>
  <CharactersWithSpaces>2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 DA RESOLUÇÃO Nº 002/2010</dc:title>
  <dc:creator>xxx</dc:creator>
  <cp:lastModifiedBy>Camara Ibituruna</cp:lastModifiedBy>
  <cp:revision>2</cp:revision>
  <cp:lastPrinted>2025-01-20T18:26:00Z</cp:lastPrinted>
  <dcterms:created xsi:type="dcterms:W3CDTF">2026-05-25T19:16:00Z</dcterms:created>
  <dcterms:modified xsi:type="dcterms:W3CDTF">2026-05-25T19:16:00Z</dcterms:modified>
</cp:coreProperties>
</file>